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06D" w:rsidRPr="009D7977" w:rsidRDefault="0079206D" w:rsidP="009D7977">
      <w:pPr>
        <w:pStyle w:val="Nadpis6"/>
        <w:ind w:left="709"/>
        <w:rPr>
          <w:rFonts w:asciiTheme="minorHAnsi" w:hAnsiTheme="minorHAnsi" w:cstheme="minorHAnsi"/>
          <w:color w:val="FF0000"/>
          <w:sz w:val="28"/>
          <w:szCs w:val="22"/>
        </w:rPr>
      </w:pPr>
      <w:r w:rsidRPr="009D7977">
        <w:rPr>
          <w:rFonts w:asciiTheme="minorHAnsi" w:hAnsiTheme="minorHAnsi" w:cstheme="minorHAnsi"/>
          <w:sz w:val="28"/>
          <w:szCs w:val="22"/>
        </w:rPr>
        <w:t xml:space="preserve">KRYCÍ LIST PONUKY - NÁVRH PLNENIA KRITÉRIÍ </w:t>
      </w:r>
    </w:p>
    <w:p w:rsidR="0079206D" w:rsidRPr="00F45F42" w:rsidRDefault="0079206D" w:rsidP="009D797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709" w:right="144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F45F42">
        <w:rPr>
          <w:rFonts w:asciiTheme="minorHAnsi" w:hAnsiTheme="minorHAnsi" w:cstheme="minorHAnsi"/>
          <w:bCs/>
          <w:i/>
          <w:sz w:val="22"/>
          <w:szCs w:val="22"/>
        </w:rPr>
        <w:t>Vyplní uchádzač a predloží na začiatku svojej ponuky za obsahom ponuky.</w:t>
      </w:r>
    </w:p>
    <w:p w:rsidR="008468C4" w:rsidRDefault="008468C4" w:rsidP="009D797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709" w:right="14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9206D" w:rsidRPr="00F45F42" w:rsidRDefault="0079206D" w:rsidP="009D797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709" w:right="14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5F42">
        <w:rPr>
          <w:rFonts w:asciiTheme="minorHAnsi" w:hAnsiTheme="minorHAnsi" w:cstheme="minorHAnsi"/>
          <w:b/>
          <w:bCs/>
          <w:sz w:val="22"/>
          <w:szCs w:val="22"/>
        </w:rPr>
        <w:t xml:space="preserve">UCHÁDZAČ: </w:t>
      </w:r>
    </w:p>
    <w:p w:rsidR="0079206D" w:rsidRPr="00F45F42" w:rsidRDefault="0079206D" w:rsidP="009D797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709"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45F42">
        <w:rPr>
          <w:rFonts w:asciiTheme="minorHAnsi" w:hAnsiTheme="minorHAnsi" w:cstheme="minorHAnsi"/>
          <w:bCs/>
          <w:sz w:val="22"/>
          <w:szCs w:val="22"/>
        </w:rPr>
        <w:t xml:space="preserve">názov </w:t>
      </w:r>
    </w:p>
    <w:p w:rsidR="0079206D" w:rsidRPr="00F45F42" w:rsidRDefault="0079206D" w:rsidP="009D797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709"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45F42">
        <w:rPr>
          <w:rFonts w:asciiTheme="minorHAnsi" w:hAnsiTheme="minorHAnsi" w:cstheme="minorHAnsi"/>
          <w:bCs/>
          <w:sz w:val="22"/>
          <w:szCs w:val="22"/>
        </w:rPr>
        <w:t xml:space="preserve">adresa </w:t>
      </w:r>
    </w:p>
    <w:p w:rsidR="0079206D" w:rsidRPr="00F45F42" w:rsidRDefault="0079206D" w:rsidP="009D797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709"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45F42">
        <w:rPr>
          <w:rFonts w:asciiTheme="minorHAnsi" w:hAnsiTheme="minorHAnsi" w:cstheme="minorHAnsi"/>
          <w:bCs/>
          <w:sz w:val="22"/>
          <w:szCs w:val="22"/>
        </w:rPr>
        <w:t>štatutár (i)</w:t>
      </w:r>
    </w:p>
    <w:p w:rsidR="0079206D" w:rsidRPr="00F45F42" w:rsidRDefault="0079206D" w:rsidP="009D797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709"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45F42">
        <w:rPr>
          <w:rFonts w:asciiTheme="minorHAnsi" w:hAnsiTheme="minorHAnsi" w:cstheme="minorHAnsi"/>
          <w:bCs/>
          <w:sz w:val="22"/>
          <w:szCs w:val="22"/>
        </w:rPr>
        <w:t xml:space="preserve">IČO </w:t>
      </w:r>
    </w:p>
    <w:p w:rsidR="0079206D" w:rsidRPr="00F45F42" w:rsidRDefault="0079206D" w:rsidP="009D797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709"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45F42">
        <w:rPr>
          <w:rFonts w:asciiTheme="minorHAnsi" w:hAnsiTheme="minorHAnsi" w:cstheme="minorHAnsi"/>
          <w:bCs/>
          <w:sz w:val="22"/>
          <w:szCs w:val="22"/>
        </w:rPr>
        <w:t xml:space="preserve">DIČ </w:t>
      </w:r>
    </w:p>
    <w:p w:rsidR="0079206D" w:rsidRPr="00F45F42" w:rsidRDefault="0079206D" w:rsidP="009D797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709"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45F42">
        <w:rPr>
          <w:rFonts w:asciiTheme="minorHAnsi" w:hAnsiTheme="minorHAnsi" w:cstheme="minorHAnsi"/>
          <w:bCs/>
          <w:sz w:val="22"/>
          <w:szCs w:val="22"/>
        </w:rPr>
        <w:t>telefón</w:t>
      </w:r>
    </w:p>
    <w:p w:rsidR="00F41802" w:rsidRPr="00F45F42" w:rsidRDefault="0079206D" w:rsidP="009D797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709"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45F42">
        <w:rPr>
          <w:rFonts w:asciiTheme="minorHAnsi" w:hAnsiTheme="minorHAnsi" w:cstheme="minorHAnsi"/>
          <w:bCs/>
          <w:sz w:val="22"/>
          <w:szCs w:val="22"/>
        </w:rPr>
        <w:t>e-mail</w:t>
      </w:r>
    </w:p>
    <w:p w:rsidR="009C7583" w:rsidRPr="00F45F42" w:rsidRDefault="009C7583" w:rsidP="0079206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</w:p>
    <w:p w:rsidR="007E0E5C" w:rsidRPr="00F45F42" w:rsidRDefault="00773AF8" w:rsidP="00773AF8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709" w:right="144" w:hanging="709"/>
        <w:jc w:val="center"/>
        <w:rPr>
          <w:rFonts w:asciiTheme="minorHAnsi" w:eastAsiaTheme="minorHAnsi" w:hAnsiTheme="minorHAnsi" w:cstheme="minorHAnsi"/>
          <w:b/>
          <w:sz w:val="28"/>
          <w:szCs w:val="22"/>
          <w:lang w:eastAsia="en-US"/>
        </w:rPr>
      </w:pPr>
      <w:r w:rsidRPr="00F45F42">
        <w:rPr>
          <w:rFonts w:asciiTheme="minorHAnsi" w:eastAsiaTheme="minorHAnsi" w:hAnsiTheme="minorHAnsi" w:cstheme="minorHAnsi"/>
          <w:b/>
          <w:sz w:val="28"/>
          <w:szCs w:val="22"/>
          <w:lang w:eastAsia="en-US"/>
        </w:rPr>
        <w:t xml:space="preserve">Modernizácia dopravného priestoru </w:t>
      </w:r>
      <w:proofErr w:type="spellStart"/>
      <w:r w:rsidRPr="00F45F42">
        <w:rPr>
          <w:rFonts w:asciiTheme="minorHAnsi" w:eastAsiaTheme="minorHAnsi" w:hAnsiTheme="minorHAnsi" w:cstheme="minorHAnsi"/>
          <w:b/>
          <w:sz w:val="28"/>
          <w:szCs w:val="22"/>
          <w:lang w:eastAsia="en-US"/>
        </w:rPr>
        <w:t>Špačinskej</w:t>
      </w:r>
      <w:proofErr w:type="spellEnd"/>
      <w:r w:rsidRPr="00F45F42">
        <w:rPr>
          <w:rFonts w:asciiTheme="minorHAnsi" w:eastAsiaTheme="minorHAnsi" w:hAnsiTheme="minorHAnsi" w:cstheme="minorHAnsi"/>
          <w:b/>
          <w:sz w:val="28"/>
          <w:szCs w:val="22"/>
          <w:lang w:eastAsia="en-US"/>
        </w:rPr>
        <w:t xml:space="preserve"> cesty v Trnave, PD</w:t>
      </w:r>
    </w:p>
    <w:p w:rsidR="00773AF8" w:rsidRPr="00F45F42" w:rsidRDefault="00773AF8" w:rsidP="00773AF8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709" w:right="144" w:hanging="709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802"/>
        <w:gridCol w:w="567"/>
      </w:tblGrid>
      <w:tr w:rsidR="00652724" w:rsidRPr="00F45F42" w:rsidTr="00AB308F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AB308F" w:rsidRPr="00F45F42" w:rsidRDefault="00773AF8" w:rsidP="009D7977">
            <w:pPr>
              <w:tabs>
                <w:tab w:val="left" w:pos="142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odetické zameranie územia</w:t>
            </w:r>
            <w:r w:rsidR="00451A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 overením inžinierskych sietí</w:t>
            </w:r>
            <w:r w:rsidR="009C7583" w:rsidRPr="00F45F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GZ)</w:t>
            </w:r>
          </w:p>
        </w:tc>
      </w:tr>
      <w:tr w:rsidR="008468C4" w:rsidRPr="00F45F42" w:rsidTr="00656936">
        <w:trPr>
          <w:trHeight w:val="284"/>
        </w:trPr>
        <w:tc>
          <w:tcPr>
            <w:tcW w:w="6420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468C4" w:rsidRPr="00F45F42" w:rsidRDefault="008468C4" w:rsidP="008468C4">
            <w:pPr>
              <w:tabs>
                <w:tab w:val="left" w:pos="142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sz w:val="22"/>
                <w:szCs w:val="22"/>
              </w:rPr>
              <w:t xml:space="preserve">A) Cyklotrasa </w:t>
            </w:r>
            <w:proofErr w:type="spellStart"/>
            <w:r w:rsidRPr="00F45F42">
              <w:rPr>
                <w:rFonts w:asciiTheme="minorHAnsi" w:hAnsiTheme="minorHAnsi" w:cstheme="minorHAnsi"/>
                <w:sz w:val="22"/>
                <w:szCs w:val="22"/>
              </w:rPr>
              <w:t>Špačinská</w:t>
            </w:r>
            <w:proofErr w:type="spellEnd"/>
            <w:r w:rsidRPr="00F45F42">
              <w:rPr>
                <w:rFonts w:asciiTheme="minorHAnsi" w:hAnsiTheme="minorHAnsi" w:cstheme="minorHAnsi"/>
                <w:sz w:val="22"/>
                <w:szCs w:val="22"/>
              </w:rPr>
              <w:t xml:space="preserve"> cesta II. etapa</w:t>
            </w:r>
          </w:p>
        </w:tc>
        <w:tc>
          <w:tcPr>
            <w:tcW w:w="180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8468C4" w:rsidRPr="00F45F42" w:rsidRDefault="008468C4" w:rsidP="008468C4">
            <w:pPr>
              <w:tabs>
                <w:tab w:val="left" w:pos="142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8C4" w:rsidRDefault="008468C4" w:rsidP="008468C4">
            <w:pPr>
              <w:jc w:val="center"/>
            </w:pPr>
            <w:r w:rsidRPr="006E4A48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8468C4" w:rsidRPr="00F45F42" w:rsidTr="00656936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468C4" w:rsidRPr="00F45F42" w:rsidRDefault="008468C4" w:rsidP="008468C4">
            <w:pPr>
              <w:tabs>
                <w:tab w:val="left" w:pos="142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sz w:val="22"/>
                <w:szCs w:val="22"/>
              </w:rPr>
              <w:t xml:space="preserve">B) Okružná križovatka </w:t>
            </w:r>
            <w:proofErr w:type="spellStart"/>
            <w:r w:rsidRPr="00F45F42">
              <w:rPr>
                <w:rFonts w:asciiTheme="minorHAnsi" w:hAnsiTheme="minorHAnsi" w:cstheme="minorHAnsi"/>
                <w:sz w:val="22"/>
                <w:szCs w:val="22"/>
              </w:rPr>
              <w:t>Špačinská</w:t>
            </w:r>
            <w:proofErr w:type="spellEnd"/>
            <w:r w:rsidRPr="00F45F42">
              <w:rPr>
                <w:rFonts w:asciiTheme="minorHAnsi" w:hAnsiTheme="minorHAnsi" w:cstheme="minorHAnsi"/>
                <w:sz w:val="22"/>
                <w:szCs w:val="22"/>
              </w:rPr>
              <w:t xml:space="preserve"> cesta – Kukučínova ulica – Na hlinách</w:t>
            </w:r>
          </w:p>
        </w:tc>
        <w:tc>
          <w:tcPr>
            <w:tcW w:w="180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8468C4" w:rsidRPr="00F45F42" w:rsidRDefault="008468C4" w:rsidP="008468C4">
            <w:pPr>
              <w:tabs>
                <w:tab w:val="left" w:pos="142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8C4" w:rsidRDefault="008468C4" w:rsidP="008468C4">
            <w:pPr>
              <w:jc w:val="center"/>
            </w:pPr>
            <w:r w:rsidRPr="006E4A48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8468C4" w:rsidRPr="00F45F42" w:rsidTr="00656936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468C4" w:rsidRPr="00F45F42" w:rsidRDefault="008468C4" w:rsidP="008468C4">
            <w:pPr>
              <w:tabs>
                <w:tab w:val="left" w:pos="142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sz w:val="22"/>
                <w:szCs w:val="22"/>
              </w:rPr>
              <w:t>C) Námestie SUT</w:t>
            </w:r>
          </w:p>
        </w:tc>
        <w:tc>
          <w:tcPr>
            <w:tcW w:w="180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8468C4" w:rsidRPr="00F45F42" w:rsidRDefault="008468C4" w:rsidP="008468C4">
            <w:pPr>
              <w:tabs>
                <w:tab w:val="left" w:pos="142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8C4" w:rsidRDefault="008468C4" w:rsidP="008468C4">
            <w:pPr>
              <w:jc w:val="center"/>
            </w:pPr>
            <w:r w:rsidRPr="006E4A48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8468C4" w:rsidRPr="00F45F42" w:rsidTr="00656936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468C4" w:rsidRPr="00F45F42" w:rsidRDefault="008468C4" w:rsidP="008468C4">
            <w:pPr>
              <w:tabs>
                <w:tab w:val="left" w:pos="142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sz w:val="22"/>
                <w:szCs w:val="22"/>
              </w:rPr>
              <w:t>D) Parkovisko pri protihlukovej stene</w:t>
            </w:r>
          </w:p>
        </w:tc>
        <w:tc>
          <w:tcPr>
            <w:tcW w:w="1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8468C4" w:rsidRPr="00F45F42" w:rsidRDefault="008468C4" w:rsidP="008468C4">
            <w:pPr>
              <w:tabs>
                <w:tab w:val="left" w:pos="142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8C4" w:rsidRDefault="008468C4" w:rsidP="008468C4">
            <w:pPr>
              <w:jc w:val="center"/>
            </w:pPr>
            <w:r w:rsidRPr="006E4A48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51AF2" w:rsidRPr="00F45F42" w:rsidTr="008468C4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51AF2" w:rsidRPr="00F45F42" w:rsidRDefault="008468C4" w:rsidP="009D7977">
            <w:pPr>
              <w:tabs>
                <w:tab w:val="left" w:pos="142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bCs/>
                <w:sz w:val="22"/>
                <w:szCs w:val="22"/>
              </w:rPr>
              <w:t>Cena GZ bez DPH</w:t>
            </w:r>
          </w:p>
        </w:tc>
        <w:tc>
          <w:tcPr>
            <w:tcW w:w="1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51AF2" w:rsidRPr="00F45F42" w:rsidRDefault="00451AF2" w:rsidP="009D7977">
            <w:pPr>
              <w:tabs>
                <w:tab w:val="left" w:pos="142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AF2" w:rsidRPr="00F45F42" w:rsidRDefault="008468C4" w:rsidP="009D7977">
            <w:pPr>
              <w:tabs>
                <w:tab w:val="left" w:pos="142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652724" w:rsidRPr="00F45F42" w:rsidTr="00806392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F45F42" w:rsidRDefault="00AB308F" w:rsidP="009D7977">
            <w:pPr>
              <w:tabs>
                <w:tab w:val="left" w:pos="142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sz w:val="22"/>
                <w:szCs w:val="22"/>
              </w:rPr>
              <w:t>DPH 20%</w:t>
            </w:r>
          </w:p>
        </w:tc>
        <w:tc>
          <w:tcPr>
            <w:tcW w:w="1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F45F42" w:rsidRDefault="00AB308F" w:rsidP="009D7977">
            <w:pPr>
              <w:tabs>
                <w:tab w:val="left" w:pos="142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F45F42" w:rsidRDefault="00AB308F" w:rsidP="009D7977">
            <w:pPr>
              <w:tabs>
                <w:tab w:val="left" w:pos="142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652724" w:rsidRPr="00F45F42" w:rsidTr="00806392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AB308F" w:rsidRPr="00F45F42" w:rsidRDefault="009A603B" w:rsidP="009D7977">
            <w:pPr>
              <w:tabs>
                <w:tab w:val="left" w:pos="142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ena</w:t>
            </w:r>
            <w:r w:rsidR="00806392" w:rsidRPr="00F45F4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GZ</w:t>
            </w:r>
            <w:r w:rsidR="008832B6" w:rsidRPr="00F45F4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B308F" w:rsidRPr="00F45F4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elkom s DPH</w:t>
            </w:r>
          </w:p>
        </w:tc>
        <w:tc>
          <w:tcPr>
            <w:tcW w:w="18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AB308F" w:rsidRPr="00F45F42" w:rsidRDefault="00AB308F" w:rsidP="009D7977">
            <w:pPr>
              <w:tabs>
                <w:tab w:val="left" w:pos="142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B308F" w:rsidRPr="00F45F42" w:rsidRDefault="00AB308F" w:rsidP="009D7977">
            <w:pPr>
              <w:tabs>
                <w:tab w:val="left" w:pos="142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</w:tc>
      </w:tr>
    </w:tbl>
    <w:p w:rsidR="009A603B" w:rsidRDefault="009A603B" w:rsidP="009D7977">
      <w:pPr>
        <w:numPr>
          <w:ilvl w:val="12"/>
          <w:numId w:val="0"/>
        </w:numPr>
        <w:tabs>
          <w:tab w:val="left" w:pos="142"/>
        </w:tabs>
        <w:suppressAutoHyphens/>
        <w:spacing w:line="230" w:lineRule="auto"/>
        <w:jc w:val="both"/>
        <w:rPr>
          <w:rFonts w:asciiTheme="minorHAnsi" w:hAnsiTheme="minorHAnsi" w:cstheme="minorHAnsi"/>
          <w:b/>
          <w:color w:val="FF0000"/>
          <w:sz w:val="12"/>
          <w:szCs w:val="22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802"/>
        <w:gridCol w:w="567"/>
      </w:tblGrid>
      <w:tr w:rsidR="008468C4" w:rsidRPr="00F45F42" w:rsidTr="009A3264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8468C4" w:rsidRPr="00F45F42" w:rsidRDefault="008468C4" w:rsidP="009A3264">
            <w:pPr>
              <w:tabs>
                <w:tab w:val="left" w:pos="142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t pre územné rozhodnutie (DÚR)</w:t>
            </w:r>
          </w:p>
        </w:tc>
      </w:tr>
      <w:tr w:rsidR="008468C4" w:rsidRPr="00F45F42" w:rsidTr="009A3264">
        <w:trPr>
          <w:trHeight w:val="284"/>
        </w:trPr>
        <w:tc>
          <w:tcPr>
            <w:tcW w:w="6420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468C4" w:rsidRPr="00F45F42" w:rsidRDefault="008468C4" w:rsidP="009A3264">
            <w:pPr>
              <w:tabs>
                <w:tab w:val="left" w:pos="142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sz w:val="22"/>
                <w:szCs w:val="22"/>
              </w:rPr>
              <w:t xml:space="preserve">A) Cyklotrasa </w:t>
            </w:r>
            <w:proofErr w:type="spellStart"/>
            <w:r w:rsidRPr="00F45F42">
              <w:rPr>
                <w:rFonts w:asciiTheme="minorHAnsi" w:hAnsiTheme="minorHAnsi" w:cstheme="minorHAnsi"/>
                <w:sz w:val="22"/>
                <w:szCs w:val="22"/>
              </w:rPr>
              <w:t>Špačinská</w:t>
            </w:r>
            <w:proofErr w:type="spellEnd"/>
            <w:r w:rsidRPr="00F45F42">
              <w:rPr>
                <w:rFonts w:asciiTheme="minorHAnsi" w:hAnsiTheme="minorHAnsi" w:cstheme="minorHAnsi"/>
                <w:sz w:val="22"/>
                <w:szCs w:val="22"/>
              </w:rPr>
              <w:t xml:space="preserve"> cesta II. etapa</w:t>
            </w:r>
          </w:p>
        </w:tc>
        <w:tc>
          <w:tcPr>
            <w:tcW w:w="180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8468C4" w:rsidRPr="00F45F42" w:rsidRDefault="008468C4" w:rsidP="009A3264">
            <w:pPr>
              <w:tabs>
                <w:tab w:val="left" w:pos="142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8C4" w:rsidRDefault="008468C4" w:rsidP="009A3264">
            <w:pPr>
              <w:jc w:val="center"/>
            </w:pPr>
            <w:r w:rsidRPr="006E4A48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8468C4" w:rsidRPr="00F45F42" w:rsidTr="009A3264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468C4" w:rsidRPr="00F45F42" w:rsidRDefault="008468C4" w:rsidP="009A3264">
            <w:pPr>
              <w:tabs>
                <w:tab w:val="left" w:pos="142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sz w:val="22"/>
                <w:szCs w:val="22"/>
              </w:rPr>
              <w:t xml:space="preserve">B) Okružná križovatka </w:t>
            </w:r>
            <w:proofErr w:type="spellStart"/>
            <w:r w:rsidRPr="00F45F42">
              <w:rPr>
                <w:rFonts w:asciiTheme="minorHAnsi" w:hAnsiTheme="minorHAnsi" w:cstheme="minorHAnsi"/>
                <w:sz w:val="22"/>
                <w:szCs w:val="22"/>
              </w:rPr>
              <w:t>Špačinská</w:t>
            </w:r>
            <w:proofErr w:type="spellEnd"/>
            <w:r w:rsidRPr="00F45F42">
              <w:rPr>
                <w:rFonts w:asciiTheme="minorHAnsi" w:hAnsiTheme="minorHAnsi" w:cstheme="minorHAnsi"/>
                <w:sz w:val="22"/>
                <w:szCs w:val="22"/>
              </w:rPr>
              <w:t xml:space="preserve"> cesta – Kukučínova ulica – Na hlinách</w:t>
            </w:r>
          </w:p>
        </w:tc>
        <w:tc>
          <w:tcPr>
            <w:tcW w:w="180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8468C4" w:rsidRPr="00F45F42" w:rsidRDefault="008468C4" w:rsidP="009A3264">
            <w:pPr>
              <w:tabs>
                <w:tab w:val="left" w:pos="142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8C4" w:rsidRDefault="008468C4" w:rsidP="009A3264">
            <w:pPr>
              <w:jc w:val="center"/>
            </w:pPr>
            <w:r w:rsidRPr="006E4A48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8468C4" w:rsidRPr="00F45F42" w:rsidTr="009A3264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468C4" w:rsidRPr="00F45F42" w:rsidRDefault="008468C4" w:rsidP="009A3264">
            <w:pPr>
              <w:tabs>
                <w:tab w:val="left" w:pos="142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sz w:val="22"/>
                <w:szCs w:val="22"/>
              </w:rPr>
              <w:t>C) Námestie SUT</w:t>
            </w:r>
          </w:p>
        </w:tc>
        <w:tc>
          <w:tcPr>
            <w:tcW w:w="180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8468C4" w:rsidRPr="00F45F42" w:rsidRDefault="008468C4" w:rsidP="009A3264">
            <w:pPr>
              <w:tabs>
                <w:tab w:val="left" w:pos="142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8C4" w:rsidRDefault="008468C4" w:rsidP="009A3264">
            <w:pPr>
              <w:jc w:val="center"/>
            </w:pPr>
            <w:r w:rsidRPr="006E4A48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8468C4" w:rsidRPr="00F45F42" w:rsidTr="009A3264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468C4" w:rsidRPr="00F45F42" w:rsidRDefault="008468C4" w:rsidP="009A3264">
            <w:pPr>
              <w:tabs>
                <w:tab w:val="left" w:pos="142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sz w:val="22"/>
                <w:szCs w:val="22"/>
              </w:rPr>
              <w:t>D) Parkovisko pri protihlukovej stene</w:t>
            </w:r>
          </w:p>
        </w:tc>
        <w:tc>
          <w:tcPr>
            <w:tcW w:w="1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8468C4" w:rsidRPr="00F45F42" w:rsidRDefault="008468C4" w:rsidP="009A3264">
            <w:pPr>
              <w:tabs>
                <w:tab w:val="left" w:pos="142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8C4" w:rsidRDefault="008468C4" w:rsidP="009A3264">
            <w:pPr>
              <w:jc w:val="center"/>
            </w:pPr>
            <w:r w:rsidRPr="006E4A48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8468C4" w:rsidRPr="00F45F42" w:rsidTr="009A3264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468C4" w:rsidRPr="00F45F42" w:rsidRDefault="008468C4" w:rsidP="009A3264">
            <w:pPr>
              <w:tabs>
                <w:tab w:val="left" w:pos="142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bCs/>
                <w:sz w:val="22"/>
                <w:szCs w:val="22"/>
              </w:rPr>
              <w:t>Cena GZ bez DPH</w:t>
            </w:r>
          </w:p>
        </w:tc>
        <w:tc>
          <w:tcPr>
            <w:tcW w:w="1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8468C4" w:rsidRPr="00F45F42" w:rsidRDefault="008468C4" w:rsidP="009A3264">
            <w:pPr>
              <w:tabs>
                <w:tab w:val="left" w:pos="142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8C4" w:rsidRPr="00F45F42" w:rsidRDefault="008468C4" w:rsidP="009A3264">
            <w:pPr>
              <w:tabs>
                <w:tab w:val="left" w:pos="142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8468C4" w:rsidRPr="00F45F42" w:rsidTr="009A3264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468C4" w:rsidRPr="00F45F42" w:rsidRDefault="008468C4" w:rsidP="009A3264">
            <w:pPr>
              <w:tabs>
                <w:tab w:val="left" w:pos="142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sz w:val="22"/>
                <w:szCs w:val="22"/>
              </w:rPr>
              <w:t>DPH 20%</w:t>
            </w:r>
          </w:p>
        </w:tc>
        <w:tc>
          <w:tcPr>
            <w:tcW w:w="1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8468C4" w:rsidRPr="00F45F42" w:rsidRDefault="008468C4" w:rsidP="009A3264">
            <w:pPr>
              <w:tabs>
                <w:tab w:val="left" w:pos="142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8C4" w:rsidRPr="00F45F42" w:rsidRDefault="008468C4" w:rsidP="009A3264">
            <w:pPr>
              <w:tabs>
                <w:tab w:val="left" w:pos="142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8468C4" w:rsidRPr="00F45F42" w:rsidTr="009A3264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8468C4" w:rsidRPr="00F45F42" w:rsidRDefault="008468C4" w:rsidP="009A3264">
            <w:pPr>
              <w:tabs>
                <w:tab w:val="left" w:pos="142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ÚR</w:t>
            </w:r>
            <w:r w:rsidRPr="00F45F4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celkom s DPH</w:t>
            </w:r>
          </w:p>
        </w:tc>
        <w:tc>
          <w:tcPr>
            <w:tcW w:w="18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8468C4" w:rsidRPr="00F45F42" w:rsidRDefault="008468C4" w:rsidP="009A3264">
            <w:pPr>
              <w:tabs>
                <w:tab w:val="left" w:pos="142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8468C4" w:rsidRPr="00F45F42" w:rsidRDefault="008468C4" w:rsidP="009A3264">
            <w:pPr>
              <w:tabs>
                <w:tab w:val="left" w:pos="142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</w:tc>
      </w:tr>
    </w:tbl>
    <w:p w:rsidR="008468C4" w:rsidRDefault="008468C4" w:rsidP="009D7977">
      <w:pPr>
        <w:numPr>
          <w:ilvl w:val="12"/>
          <w:numId w:val="0"/>
        </w:numPr>
        <w:tabs>
          <w:tab w:val="left" w:pos="142"/>
        </w:tabs>
        <w:suppressAutoHyphens/>
        <w:spacing w:line="230" w:lineRule="auto"/>
        <w:jc w:val="both"/>
        <w:rPr>
          <w:rFonts w:asciiTheme="minorHAnsi" w:hAnsiTheme="minorHAnsi" w:cstheme="minorHAnsi"/>
          <w:b/>
          <w:color w:val="FF0000"/>
          <w:sz w:val="12"/>
          <w:szCs w:val="22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802"/>
        <w:gridCol w:w="567"/>
      </w:tblGrid>
      <w:tr w:rsidR="00562F5A" w:rsidRPr="00F45F42" w:rsidTr="00AB308F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AB308F" w:rsidRPr="00F45F42" w:rsidRDefault="00773AF8" w:rsidP="009D7977">
            <w:pPr>
              <w:tabs>
                <w:tab w:val="left" w:pos="142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kt pre stavebné povolenie a realizáciu </w:t>
            </w:r>
            <w:r w:rsidR="00AB308F" w:rsidRPr="00F45F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562F5A" w:rsidRPr="00F45F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B764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AB308F" w:rsidRPr="00F45F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562F5A" w:rsidRPr="00F45F42" w:rsidTr="009C1BFD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F45F42" w:rsidRDefault="00773AF8" w:rsidP="009D7977">
            <w:pPr>
              <w:tabs>
                <w:tab w:val="left" w:pos="142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sz w:val="22"/>
                <w:szCs w:val="22"/>
              </w:rPr>
              <w:t xml:space="preserve">A) Cyklotrasa </w:t>
            </w:r>
            <w:proofErr w:type="spellStart"/>
            <w:r w:rsidRPr="00F45F42">
              <w:rPr>
                <w:rFonts w:asciiTheme="minorHAnsi" w:hAnsiTheme="minorHAnsi" w:cstheme="minorHAnsi"/>
                <w:sz w:val="22"/>
                <w:szCs w:val="22"/>
              </w:rPr>
              <w:t>Špačinská</w:t>
            </w:r>
            <w:proofErr w:type="spellEnd"/>
            <w:r w:rsidRPr="00F45F42">
              <w:rPr>
                <w:rFonts w:asciiTheme="minorHAnsi" w:hAnsiTheme="minorHAnsi" w:cstheme="minorHAnsi"/>
                <w:sz w:val="22"/>
                <w:szCs w:val="22"/>
              </w:rPr>
              <w:t xml:space="preserve"> cesta II. etapa</w:t>
            </w:r>
          </w:p>
        </w:tc>
        <w:tc>
          <w:tcPr>
            <w:tcW w:w="180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F45F42" w:rsidRDefault="00AB308F" w:rsidP="009D7977">
            <w:pPr>
              <w:tabs>
                <w:tab w:val="left" w:pos="142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F45F42" w:rsidRDefault="00AB308F" w:rsidP="009D7977">
            <w:pPr>
              <w:tabs>
                <w:tab w:val="left" w:pos="142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562F5A" w:rsidRPr="00F45F42" w:rsidTr="009C1BFD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54728" w:rsidRPr="00F45F42" w:rsidRDefault="00773AF8" w:rsidP="009D7977">
            <w:pPr>
              <w:tabs>
                <w:tab w:val="left" w:pos="142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sz w:val="22"/>
                <w:szCs w:val="22"/>
              </w:rPr>
              <w:t xml:space="preserve">B) Okružná križovatka </w:t>
            </w:r>
            <w:proofErr w:type="spellStart"/>
            <w:r w:rsidRPr="00F45F42">
              <w:rPr>
                <w:rFonts w:asciiTheme="minorHAnsi" w:hAnsiTheme="minorHAnsi" w:cstheme="minorHAnsi"/>
                <w:sz w:val="22"/>
                <w:szCs w:val="22"/>
              </w:rPr>
              <w:t>Špačinská</w:t>
            </w:r>
            <w:proofErr w:type="spellEnd"/>
            <w:r w:rsidRPr="00F45F42">
              <w:rPr>
                <w:rFonts w:asciiTheme="minorHAnsi" w:hAnsiTheme="minorHAnsi" w:cstheme="minorHAnsi"/>
                <w:sz w:val="22"/>
                <w:szCs w:val="22"/>
              </w:rPr>
              <w:t xml:space="preserve"> cesta – Kukučínova ulica – Na hlinách</w:t>
            </w:r>
          </w:p>
        </w:tc>
        <w:tc>
          <w:tcPr>
            <w:tcW w:w="180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F54728" w:rsidRPr="00F45F42" w:rsidRDefault="00F54728" w:rsidP="009D7977">
            <w:pPr>
              <w:tabs>
                <w:tab w:val="left" w:pos="142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728" w:rsidRPr="00F45F42" w:rsidRDefault="00F54728" w:rsidP="009D7977">
            <w:pPr>
              <w:tabs>
                <w:tab w:val="left" w:pos="142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562F5A" w:rsidRPr="00F45F42" w:rsidTr="009C1BFD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B7710" w:rsidRPr="00F45F42" w:rsidRDefault="00773AF8" w:rsidP="009D7977">
            <w:pPr>
              <w:tabs>
                <w:tab w:val="left" w:pos="142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sz w:val="22"/>
                <w:szCs w:val="22"/>
              </w:rPr>
              <w:t>C) Námestie SUT</w:t>
            </w:r>
          </w:p>
        </w:tc>
        <w:tc>
          <w:tcPr>
            <w:tcW w:w="180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B7710" w:rsidRPr="00F45F42" w:rsidRDefault="00CB7710" w:rsidP="009D7977">
            <w:pPr>
              <w:tabs>
                <w:tab w:val="left" w:pos="142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710" w:rsidRPr="00F45F42" w:rsidRDefault="00501DE7" w:rsidP="009D7977">
            <w:pPr>
              <w:tabs>
                <w:tab w:val="left" w:pos="142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562F5A" w:rsidRPr="00F45F42" w:rsidTr="009C1BFD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C6C0C" w:rsidRPr="00F45F42" w:rsidRDefault="00773AF8" w:rsidP="009D7977">
            <w:pPr>
              <w:tabs>
                <w:tab w:val="left" w:pos="142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sz w:val="22"/>
                <w:szCs w:val="22"/>
              </w:rPr>
              <w:t>D) Parkovisko pri protihlukovej stene</w:t>
            </w:r>
          </w:p>
        </w:tc>
        <w:tc>
          <w:tcPr>
            <w:tcW w:w="180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C0C" w:rsidRPr="00F45F42" w:rsidRDefault="008C6C0C" w:rsidP="009D7977">
            <w:pPr>
              <w:tabs>
                <w:tab w:val="left" w:pos="142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0C" w:rsidRPr="00F45F42" w:rsidRDefault="008C6C0C" w:rsidP="009D7977">
            <w:pPr>
              <w:tabs>
                <w:tab w:val="left" w:pos="142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562F5A" w:rsidRPr="00F45F42" w:rsidTr="00C92865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F45F42" w:rsidRDefault="00AB308F" w:rsidP="009D7977">
            <w:pPr>
              <w:tabs>
                <w:tab w:val="left" w:pos="142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</w:t>
            </w:r>
            <w:r w:rsidR="00B7648E">
              <w:rPr>
                <w:rFonts w:asciiTheme="minorHAnsi" w:hAnsiTheme="minorHAnsi" w:cstheme="minorHAnsi"/>
                <w:bCs/>
                <w:sz w:val="22"/>
                <w:szCs w:val="22"/>
              </w:rPr>
              <w:t>RP</w:t>
            </w:r>
            <w:r w:rsidRPr="00F45F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olu bez DPH</w:t>
            </w:r>
          </w:p>
        </w:tc>
        <w:tc>
          <w:tcPr>
            <w:tcW w:w="1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F45F42" w:rsidRDefault="00AB308F" w:rsidP="009D7977">
            <w:pPr>
              <w:tabs>
                <w:tab w:val="left" w:pos="142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F45F42" w:rsidRDefault="00AB308F" w:rsidP="009D7977">
            <w:pPr>
              <w:tabs>
                <w:tab w:val="left" w:pos="142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562F5A" w:rsidRPr="00F45F42" w:rsidTr="009C1BFD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F45F42" w:rsidRDefault="00AB308F" w:rsidP="009D7977">
            <w:pPr>
              <w:tabs>
                <w:tab w:val="left" w:pos="142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sz w:val="22"/>
                <w:szCs w:val="22"/>
              </w:rPr>
              <w:t>DPH 20%</w:t>
            </w:r>
          </w:p>
        </w:tc>
        <w:tc>
          <w:tcPr>
            <w:tcW w:w="1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F45F42" w:rsidRDefault="00AB308F" w:rsidP="009D7977">
            <w:pPr>
              <w:tabs>
                <w:tab w:val="left" w:pos="142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F45F42" w:rsidRDefault="00AB308F" w:rsidP="009D7977">
            <w:pPr>
              <w:tabs>
                <w:tab w:val="left" w:pos="142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562F5A" w:rsidRPr="00F45F42" w:rsidTr="009C1BFD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AB308F" w:rsidRPr="00F45F42" w:rsidRDefault="00AB308F" w:rsidP="009D7977">
            <w:pPr>
              <w:tabs>
                <w:tab w:val="left" w:pos="142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ena R</w:t>
            </w:r>
            <w:r w:rsidR="00B7648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F45F4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celkom s DPH</w:t>
            </w:r>
          </w:p>
        </w:tc>
        <w:tc>
          <w:tcPr>
            <w:tcW w:w="18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AB308F" w:rsidRPr="00F45F42" w:rsidRDefault="00AB308F" w:rsidP="009D7977">
            <w:pPr>
              <w:tabs>
                <w:tab w:val="left" w:pos="142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B308F" w:rsidRPr="00F45F42" w:rsidRDefault="00AB308F" w:rsidP="009D7977">
            <w:pPr>
              <w:tabs>
                <w:tab w:val="left" w:pos="142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</w:tc>
      </w:tr>
    </w:tbl>
    <w:p w:rsidR="00920E08" w:rsidRPr="009D7977" w:rsidRDefault="00920E08" w:rsidP="009D7977">
      <w:pPr>
        <w:widowControl w:val="0"/>
        <w:tabs>
          <w:tab w:val="left" w:pos="142"/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2"/>
          <w:szCs w:val="22"/>
        </w:rPr>
      </w:pPr>
    </w:p>
    <w:tbl>
      <w:tblPr>
        <w:tblW w:w="8789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843"/>
        <w:gridCol w:w="567"/>
      </w:tblGrid>
      <w:tr w:rsidR="00773AF8" w:rsidRPr="00F45F42" w:rsidTr="00773AF8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773AF8" w:rsidRPr="00F45F42" w:rsidRDefault="00F45F42" w:rsidP="009D7977">
            <w:pPr>
              <w:tabs>
                <w:tab w:val="left" w:pos="142"/>
              </w:tabs>
              <w:suppressAutoHyphens/>
              <w:spacing w:line="23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účinnosť v procese prípravy a posudzovania žiadosti o nenávratný finančný príspevok/grant, ako aj v procese implementácie projektu </w:t>
            </w:r>
            <w:r w:rsidR="00773AF8" w:rsidRPr="00F45F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 rozsahu max. 20 hodín</w:t>
            </w:r>
            <w:r w:rsidR="008468C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za každú časť</w:t>
            </w:r>
          </w:p>
        </w:tc>
      </w:tr>
      <w:tr w:rsidR="008468C4" w:rsidRPr="00F45F42" w:rsidTr="008468C4">
        <w:trPr>
          <w:trHeight w:val="28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8468C4" w:rsidRPr="00F45F42" w:rsidRDefault="008468C4" w:rsidP="008468C4">
            <w:pPr>
              <w:tabs>
                <w:tab w:val="left" w:pos="142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sz w:val="22"/>
                <w:szCs w:val="22"/>
              </w:rPr>
              <w:t xml:space="preserve">A) Cyklotrasa </w:t>
            </w:r>
            <w:proofErr w:type="spellStart"/>
            <w:r w:rsidRPr="00F45F42">
              <w:rPr>
                <w:rFonts w:asciiTheme="minorHAnsi" w:hAnsiTheme="minorHAnsi" w:cstheme="minorHAnsi"/>
                <w:sz w:val="22"/>
                <w:szCs w:val="22"/>
              </w:rPr>
              <w:t>Špačinská</w:t>
            </w:r>
            <w:proofErr w:type="spellEnd"/>
            <w:r w:rsidRPr="00F45F42">
              <w:rPr>
                <w:rFonts w:asciiTheme="minorHAnsi" w:hAnsiTheme="minorHAnsi" w:cstheme="minorHAnsi"/>
                <w:sz w:val="22"/>
                <w:szCs w:val="22"/>
              </w:rPr>
              <w:t xml:space="preserve"> cesta II. etapa</w:t>
            </w: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8468C4" w:rsidRPr="00F45F42" w:rsidRDefault="008468C4" w:rsidP="008468C4">
            <w:pPr>
              <w:tabs>
                <w:tab w:val="left" w:pos="142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8468C4" w:rsidRPr="00F45F42" w:rsidRDefault="008468C4" w:rsidP="008468C4">
            <w:pPr>
              <w:tabs>
                <w:tab w:val="left" w:pos="142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8468C4" w:rsidRPr="00F45F42" w:rsidTr="008C0DC5">
        <w:trPr>
          <w:trHeight w:val="28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8468C4" w:rsidRPr="00F45F42" w:rsidRDefault="008468C4" w:rsidP="008468C4">
            <w:pPr>
              <w:tabs>
                <w:tab w:val="left" w:pos="142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sz w:val="22"/>
                <w:szCs w:val="22"/>
              </w:rPr>
              <w:t xml:space="preserve">B) Okružná križovatka </w:t>
            </w:r>
            <w:proofErr w:type="spellStart"/>
            <w:r w:rsidRPr="00F45F42">
              <w:rPr>
                <w:rFonts w:asciiTheme="minorHAnsi" w:hAnsiTheme="minorHAnsi" w:cstheme="minorHAnsi"/>
                <w:sz w:val="22"/>
                <w:szCs w:val="22"/>
              </w:rPr>
              <w:t>Špačinská</w:t>
            </w:r>
            <w:proofErr w:type="spellEnd"/>
            <w:r w:rsidRPr="00F45F42">
              <w:rPr>
                <w:rFonts w:asciiTheme="minorHAnsi" w:hAnsiTheme="minorHAnsi" w:cstheme="minorHAnsi"/>
                <w:sz w:val="22"/>
                <w:szCs w:val="22"/>
              </w:rPr>
              <w:t xml:space="preserve"> cesta – Kukučínova ulica – Na hlinách</w:t>
            </w: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8468C4" w:rsidRPr="00F45F42" w:rsidRDefault="008468C4" w:rsidP="008468C4">
            <w:pPr>
              <w:tabs>
                <w:tab w:val="left" w:pos="142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8468C4" w:rsidRDefault="008468C4" w:rsidP="008468C4">
            <w:pPr>
              <w:jc w:val="center"/>
            </w:pPr>
            <w:r w:rsidRPr="00CB17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8468C4" w:rsidRPr="00F45F42" w:rsidTr="008C0DC5">
        <w:trPr>
          <w:trHeight w:val="28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8468C4" w:rsidRPr="00F45F42" w:rsidRDefault="008468C4" w:rsidP="008468C4">
            <w:pPr>
              <w:tabs>
                <w:tab w:val="left" w:pos="142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sz w:val="22"/>
                <w:szCs w:val="22"/>
              </w:rPr>
              <w:t>C) Námestie SUT</w:t>
            </w: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8468C4" w:rsidRPr="00F45F42" w:rsidRDefault="008468C4" w:rsidP="008468C4">
            <w:pPr>
              <w:tabs>
                <w:tab w:val="left" w:pos="142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8468C4" w:rsidRDefault="008468C4" w:rsidP="008468C4">
            <w:pPr>
              <w:jc w:val="center"/>
            </w:pPr>
            <w:r w:rsidRPr="00CB17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8468C4" w:rsidRPr="00F45F42" w:rsidTr="008C0DC5">
        <w:trPr>
          <w:trHeight w:val="28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8468C4" w:rsidRPr="00F45F42" w:rsidRDefault="008468C4" w:rsidP="008468C4">
            <w:pPr>
              <w:tabs>
                <w:tab w:val="left" w:pos="142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sz w:val="22"/>
                <w:szCs w:val="22"/>
              </w:rPr>
              <w:t>D) Parkovisko pri protihlukovej stene</w:t>
            </w: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8468C4" w:rsidRPr="00F45F42" w:rsidRDefault="008468C4" w:rsidP="008468C4">
            <w:pPr>
              <w:tabs>
                <w:tab w:val="left" w:pos="142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8468C4" w:rsidRDefault="008468C4" w:rsidP="008468C4">
            <w:pPr>
              <w:jc w:val="center"/>
            </w:pPr>
            <w:r w:rsidRPr="00CB17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8468C4" w:rsidRPr="00F45F42" w:rsidTr="008C0DC5">
        <w:trPr>
          <w:trHeight w:val="28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8468C4" w:rsidRPr="00F45F42" w:rsidRDefault="008468C4" w:rsidP="008468C4">
            <w:pPr>
              <w:tabs>
                <w:tab w:val="left" w:pos="142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8468C4" w:rsidRPr="00F45F42" w:rsidRDefault="008468C4" w:rsidP="008468C4">
            <w:pPr>
              <w:tabs>
                <w:tab w:val="left" w:pos="142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8468C4" w:rsidRDefault="008468C4" w:rsidP="008468C4">
            <w:pPr>
              <w:jc w:val="center"/>
            </w:pPr>
            <w:r w:rsidRPr="00CB17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8468C4" w:rsidRPr="00F45F42" w:rsidTr="00773AF8">
        <w:trPr>
          <w:trHeight w:val="28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8468C4" w:rsidRPr="00F45F42" w:rsidRDefault="008468C4" w:rsidP="008468C4">
            <w:pPr>
              <w:tabs>
                <w:tab w:val="left" w:pos="142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8468C4" w:rsidRPr="00F45F42" w:rsidRDefault="008468C4" w:rsidP="008468C4">
            <w:pPr>
              <w:tabs>
                <w:tab w:val="left" w:pos="142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8468C4" w:rsidRPr="00F45F42" w:rsidRDefault="008468C4" w:rsidP="008468C4">
            <w:pPr>
              <w:tabs>
                <w:tab w:val="left" w:pos="142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8468C4" w:rsidRPr="00F45F42" w:rsidTr="00773AF8">
        <w:trPr>
          <w:trHeight w:val="28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8468C4" w:rsidRPr="00F45F42" w:rsidRDefault="008468C4" w:rsidP="008468C4">
            <w:pPr>
              <w:tabs>
                <w:tab w:val="left" w:pos="142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spolu s DPH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8468C4" w:rsidRPr="00F45F42" w:rsidRDefault="008468C4" w:rsidP="008468C4">
            <w:pPr>
              <w:tabs>
                <w:tab w:val="left" w:pos="142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8468C4" w:rsidRPr="00F45F42" w:rsidRDefault="008468C4" w:rsidP="008468C4">
            <w:pPr>
              <w:tabs>
                <w:tab w:val="left" w:pos="142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773AF8" w:rsidRPr="009D7977" w:rsidRDefault="00773AF8" w:rsidP="009D7977">
      <w:pPr>
        <w:widowControl w:val="0"/>
        <w:tabs>
          <w:tab w:val="left" w:pos="142"/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2"/>
          <w:szCs w:val="22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2"/>
        <w:gridCol w:w="1660"/>
        <w:gridCol w:w="567"/>
      </w:tblGrid>
      <w:tr w:rsidR="00773AF8" w:rsidRPr="00F45F42" w:rsidTr="00760894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773AF8" w:rsidRPr="00F45F42" w:rsidRDefault="00773AF8" w:rsidP="009D7977">
            <w:pPr>
              <w:tabs>
                <w:tab w:val="left" w:pos="142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dborný autorský dohľad (OAD)</w:t>
            </w:r>
          </w:p>
        </w:tc>
      </w:tr>
      <w:tr w:rsidR="008468C4" w:rsidRPr="00F45F42" w:rsidTr="00760894">
        <w:trPr>
          <w:trHeight w:val="284"/>
        </w:trPr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468C4" w:rsidRPr="00F45F42" w:rsidRDefault="008468C4" w:rsidP="008468C4">
            <w:pPr>
              <w:tabs>
                <w:tab w:val="left" w:pos="142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sz w:val="22"/>
                <w:szCs w:val="22"/>
              </w:rPr>
              <w:t xml:space="preserve">A) Cyklotrasa </w:t>
            </w:r>
            <w:proofErr w:type="spellStart"/>
            <w:r w:rsidRPr="00F45F42">
              <w:rPr>
                <w:rFonts w:asciiTheme="minorHAnsi" w:hAnsiTheme="minorHAnsi" w:cstheme="minorHAnsi"/>
                <w:sz w:val="22"/>
                <w:szCs w:val="22"/>
              </w:rPr>
              <w:t>Špačinská</w:t>
            </w:r>
            <w:proofErr w:type="spellEnd"/>
            <w:r w:rsidRPr="00F45F42">
              <w:rPr>
                <w:rFonts w:asciiTheme="minorHAnsi" w:hAnsiTheme="minorHAnsi" w:cstheme="minorHAnsi"/>
                <w:sz w:val="22"/>
                <w:szCs w:val="22"/>
              </w:rPr>
              <w:t xml:space="preserve"> cesta II. etapa</w:t>
            </w:r>
          </w:p>
        </w:tc>
        <w:tc>
          <w:tcPr>
            <w:tcW w:w="166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8468C4" w:rsidRPr="00F45F42" w:rsidRDefault="008468C4" w:rsidP="008468C4">
            <w:pPr>
              <w:tabs>
                <w:tab w:val="left" w:pos="142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8C4" w:rsidRPr="00F45F42" w:rsidRDefault="008468C4" w:rsidP="008468C4">
            <w:pPr>
              <w:tabs>
                <w:tab w:val="left" w:pos="142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8468C4" w:rsidRPr="00F45F42" w:rsidTr="009F18DE">
        <w:trPr>
          <w:trHeight w:val="284"/>
        </w:trPr>
        <w:tc>
          <w:tcPr>
            <w:tcW w:w="6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468C4" w:rsidRPr="00F45F42" w:rsidRDefault="008468C4" w:rsidP="008468C4">
            <w:pPr>
              <w:tabs>
                <w:tab w:val="left" w:pos="142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sz w:val="22"/>
                <w:szCs w:val="22"/>
              </w:rPr>
              <w:t xml:space="preserve">B) Okružná križovatka </w:t>
            </w:r>
            <w:proofErr w:type="spellStart"/>
            <w:r w:rsidRPr="00F45F42">
              <w:rPr>
                <w:rFonts w:asciiTheme="minorHAnsi" w:hAnsiTheme="minorHAnsi" w:cstheme="minorHAnsi"/>
                <w:sz w:val="22"/>
                <w:szCs w:val="22"/>
              </w:rPr>
              <w:t>Špačinská</w:t>
            </w:r>
            <w:proofErr w:type="spellEnd"/>
            <w:r w:rsidRPr="00F45F42">
              <w:rPr>
                <w:rFonts w:asciiTheme="minorHAnsi" w:hAnsiTheme="minorHAnsi" w:cstheme="minorHAnsi"/>
                <w:sz w:val="22"/>
                <w:szCs w:val="22"/>
              </w:rPr>
              <w:t xml:space="preserve"> cesta – Kukučínova ulica – Na hlinách</w:t>
            </w:r>
          </w:p>
        </w:tc>
        <w:tc>
          <w:tcPr>
            <w:tcW w:w="1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8468C4" w:rsidRPr="00F45F42" w:rsidRDefault="008468C4" w:rsidP="008468C4">
            <w:pPr>
              <w:tabs>
                <w:tab w:val="left" w:pos="142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8C4" w:rsidRDefault="008468C4" w:rsidP="008468C4">
            <w:pPr>
              <w:jc w:val="center"/>
            </w:pPr>
            <w:r w:rsidRPr="003923B8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8468C4" w:rsidRPr="00F45F42" w:rsidTr="009F18DE">
        <w:trPr>
          <w:trHeight w:val="284"/>
        </w:trPr>
        <w:tc>
          <w:tcPr>
            <w:tcW w:w="6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468C4" w:rsidRPr="00F45F42" w:rsidRDefault="008468C4" w:rsidP="008468C4">
            <w:pPr>
              <w:tabs>
                <w:tab w:val="left" w:pos="142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sz w:val="22"/>
                <w:szCs w:val="22"/>
              </w:rPr>
              <w:t>C) Námestie SUT</w:t>
            </w:r>
          </w:p>
        </w:tc>
        <w:tc>
          <w:tcPr>
            <w:tcW w:w="1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8468C4" w:rsidRPr="00F45F42" w:rsidRDefault="008468C4" w:rsidP="008468C4">
            <w:pPr>
              <w:tabs>
                <w:tab w:val="left" w:pos="142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8C4" w:rsidRDefault="008468C4" w:rsidP="008468C4">
            <w:pPr>
              <w:jc w:val="center"/>
            </w:pPr>
            <w:r w:rsidRPr="003923B8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8468C4" w:rsidRPr="00F45F42" w:rsidTr="009F18DE">
        <w:trPr>
          <w:trHeight w:val="284"/>
        </w:trPr>
        <w:tc>
          <w:tcPr>
            <w:tcW w:w="6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468C4" w:rsidRPr="00F45F42" w:rsidRDefault="008468C4" w:rsidP="008468C4">
            <w:pPr>
              <w:tabs>
                <w:tab w:val="left" w:pos="142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sz w:val="22"/>
                <w:szCs w:val="22"/>
              </w:rPr>
              <w:t>D) Parkovisko pri protihlukovej stene</w:t>
            </w:r>
          </w:p>
        </w:tc>
        <w:tc>
          <w:tcPr>
            <w:tcW w:w="1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8468C4" w:rsidRPr="00F45F42" w:rsidRDefault="008468C4" w:rsidP="008468C4">
            <w:pPr>
              <w:tabs>
                <w:tab w:val="left" w:pos="142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8C4" w:rsidRDefault="008468C4" w:rsidP="008468C4">
            <w:pPr>
              <w:jc w:val="center"/>
            </w:pPr>
            <w:r w:rsidRPr="003923B8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8468C4" w:rsidRPr="00F45F42" w:rsidTr="009F18DE">
        <w:trPr>
          <w:trHeight w:val="284"/>
        </w:trPr>
        <w:tc>
          <w:tcPr>
            <w:tcW w:w="6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468C4" w:rsidRPr="00F45F42" w:rsidRDefault="008468C4" w:rsidP="008468C4">
            <w:pPr>
              <w:tabs>
                <w:tab w:val="left" w:pos="142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bCs/>
                <w:sz w:val="22"/>
                <w:szCs w:val="22"/>
              </w:rPr>
              <w:t>Cena OAD bez DPH</w:t>
            </w:r>
          </w:p>
        </w:tc>
        <w:tc>
          <w:tcPr>
            <w:tcW w:w="1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8468C4" w:rsidRPr="00F45F42" w:rsidRDefault="008468C4" w:rsidP="008468C4">
            <w:pPr>
              <w:tabs>
                <w:tab w:val="left" w:pos="142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8C4" w:rsidRDefault="008468C4" w:rsidP="008468C4">
            <w:pPr>
              <w:jc w:val="center"/>
            </w:pPr>
            <w:r w:rsidRPr="003923B8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8468C4" w:rsidRPr="00F45F42" w:rsidTr="00760894">
        <w:trPr>
          <w:trHeight w:val="284"/>
        </w:trPr>
        <w:tc>
          <w:tcPr>
            <w:tcW w:w="6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468C4" w:rsidRPr="00F45F42" w:rsidRDefault="008468C4" w:rsidP="008468C4">
            <w:pPr>
              <w:tabs>
                <w:tab w:val="left" w:pos="142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sz w:val="22"/>
                <w:szCs w:val="22"/>
              </w:rPr>
              <w:t>DPH 20%</w:t>
            </w:r>
          </w:p>
        </w:tc>
        <w:tc>
          <w:tcPr>
            <w:tcW w:w="1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8468C4" w:rsidRPr="00F45F42" w:rsidRDefault="008468C4" w:rsidP="008468C4">
            <w:pPr>
              <w:tabs>
                <w:tab w:val="left" w:pos="142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8C4" w:rsidRPr="00F45F42" w:rsidRDefault="008468C4" w:rsidP="008468C4">
            <w:pPr>
              <w:tabs>
                <w:tab w:val="left" w:pos="142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8468C4" w:rsidRPr="00F45F42" w:rsidTr="00760894">
        <w:trPr>
          <w:trHeight w:val="284"/>
        </w:trPr>
        <w:tc>
          <w:tcPr>
            <w:tcW w:w="6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8468C4" w:rsidRPr="00F45F42" w:rsidRDefault="008468C4" w:rsidP="008468C4">
            <w:pPr>
              <w:tabs>
                <w:tab w:val="left" w:pos="142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ena OAD celkom s DPH</w:t>
            </w:r>
          </w:p>
        </w:tc>
        <w:tc>
          <w:tcPr>
            <w:tcW w:w="16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8468C4" w:rsidRPr="00F45F42" w:rsidRDefault="008468C4" w:rsidP="008468C4">
            <w:pPr>
              <w:tabs>
                <w:tab w:val="left" w:pos="142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8468C4" w:rsidRPr="00F45F42" w:rsidRDefault="008468C4" w:rsidP="008468C4">
            <w:pPr>
              <w:tabs>
                <w:tab w:val="left" w:pos="142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</w:tc>
      </w:tr>
    </w:tbl>
    <w:p w:rsidR="00773AF8" w:rsidRPr="009D7977" w:rsidRDefault="00773AF8" w:rsidP="009D7977">
      <w:pPr>
        <w:widowControl w:val="0"/>
        <w:tabs>
          <w:tab w:val="left" w:pos="142"/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2"/>
          <w:szCs w:val="22"/>
        </w:rPr>
      </w:pPr>
      <w:r w:rsidRPr="00F45F42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8789" w:type="dxa"/>
        <w:tblInd w:w="738" w:type="dxa"/>
        <w:shd w:val="clear" w:color="auto" w:fill="BFBFBF" w:themeFill="background1" w:themeFillShade="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2"/>
        <w:gridCol w:w="1660"/>
        <w:gridCol w:w="567"/>
      </w:tblGrid>
      <w:tr w:rsidR="00562F5A" w:rsidRPr="00F45F42" w:rsidTr="00643076">
        <w:trPr>
          <w:trHeight w:val="30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B308F" w:rsidRPr="00F45F42" w:rsidRDefault="00AB308F" w:rsidP="009D7977">
            <w:pPr>
              <w:tabs>
                <w:tab w:val="left" w:pos="142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OVÁ CENA ZA DIELO</w:t>
            </w:r>
          </w:p>
        </w:tc>
      </w:tr>
      <w:tr w:rsidR="00562F5A" w:rsidRPr="00F45F42" w:rsidTr="009C1BFD">
        <w:trPr>
          <w:trHeight w:val="284"/>
        </w:trPr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F45F42" w:rsidRDefault="00AB308F" w:rsidP="009D7977">
            <w:pPr>
              <w:tabs>
                <w:tab w:val="left" w:pos="142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bCs/>
                <w:sz w:val="22"/>
                <w:szCs w:val="22"/>
              </w:rPr>
              <w:t>Cena bez DPH</w:t>
            </w:r>
          </w:p>
        </w:tc>
        <w:tc>
          <w:tcPr>
            <w:tcW w:w="166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F45F42" w:rsidRDefault="00AB308F" w:rsidP="009D7977">
            <w:pPr>
              <w:tabs>
                <w:tab w:val="left" w:pos="142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F45F42" w:rsidRDefault="00AB308F" w:rsidP="009D7977">
            <w:pPr>
              <w:tabs>
                <w:tab w:val="left" w:pos="142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562F5A" w:rsidRPr="00F45F42" w:rsidTr="009C1BFD">
        <w:trPr>
          <w:trHeight w:val="284"/>
        </w:trPr>
        <w:tc>
          <w:tcPr>
            <w:tcW w:w="6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F45F42" w:rsidRDefault="00AB308F" w:rsidP="009D7977">
            <w:pPr>
              <w:tabs>
                <w:tab w:val="left" w:pos="142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sz w:val="22"/>
                <w:szCs w:val="22"/>
              </w:rPr>
              <w:t>DPH 20%</w:t>
            </w:r>
          </w:p>
        </w:tc>
        <w:tc>
          <w:tcPr>
            <w:tcW w:w="1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F45F42" w:rsidRDefault="00AB308F" w:rsidP="009D7977">
            <w:pPr>
              <w:tabs>
                <w:tab w:val="left" w:pos="142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F45F42" w:rsidRDefault="00AB308F" w:rsidP="009D7977">
            <w:pPr>
              <w:tabs>
                <w:tab w:val="left" w:pos="142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562F5A" w:rsidRPr="00F45F42" w:rsidTr="009C1BFD">
        <w:trPr>
          <w:trHeight w:val="284"/>
        </w:trPr>
        <w:tc>
          <w:tcPr>
            <w:tcW w:w="6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308F" w:rsidRPr="00F45F42" w:rsidRDefault="00AB308F" w:rsidP="009D7977">
            <w:pPr>
              <w:tabs>
                <w:tab w:val="left" w:pos="142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ena celkom s DPH</w:t>
            </w:r>
          </w:p>
        </w:tc>
        <w:tc>
          <w:tcPr>
            <w:tcW w:w="16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AB308F" w:rsidRPr="00F45F42" w:rsidRDefault="00AB308F" w:rsidP="009D7977">
            <w:pPr>
              <w:tabs>
                <w:tab w:val="left" w:pos="142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308F" w:rsidRPr="00F45F42" w:rsidRDefault="00AB308F" w:rsidP="009D7977">
            <w:pPr>
              <w:tabs>
                <w:tab w:val="left" w:pos="142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F42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</w:tc>
      </w:tr>
    </w:tbl>
    <w:p w:rsidR="00501DE7" w:rsidRPr="00F45F42" w:rsidRDefault="00501DE7" w:rsidP="0064307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9206D" w:rsidRPr="00F45F42" w:rsidRDefault="0079206D" w:rsidP="009D7977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709" w:right="1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45F42">
        <w:rPr>
          <w:rFonts w:asciiTheme="minorHAnsi" w:hAnsiTheme="minorHAnsi" w:cstheme="minorHAnsi"/>
          <w:b/>
          <w:sz w:val="22"/>
          <w:szCs w:val="22"/>
        </w:rPr>
        <w:t>Uchádzač zároveň prehlasuje, že:</w:t>
      </w:r>
    </w:p>
    <w:p w:rsidR="0079206D" w:rsidRPr="00F45F42" w:rsidRDefault="0079206D" w:rsidP="0079206D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9206D" w:rsidRPr="00F45F42" w:rsidRDefault="0079206D" w:rsidP="009D797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993" w:right="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5F42">
        <w:rPr>
          <w:rFonts w:asciiTheme="minorHAnsi" w:hAnsiTheme="minorHAnsi" w:cstheme="minorHAnsi"/>
          <w:sz w:val="22"/>
          <w:szCs w:val="22"/>
        </w:rPr>
        <w:t xml:space="preserve">- </w:t>
      </w:r>
      <w:r w:rsidRPr="00F45F42">
        <w:rPr>
          <w:rFonts w:asciiTheme="minorHAnsi" w:hAnsiTheme="minorHAnsi" w:cstheme="minorHAnsi"/>
          <w:sz w:val="22"/>
          <w:szCs w:val="22"/>
        </w:rPr>
        <w:tab/>
        <w:t>údaje uvedené v jeho ponuke sú pravdivé. V opačnom prípade nepravdivosť údajov bude obstarávateľ považovať ako nesplnenie požiadaviek obstarávateľa.</w:t>
      </w:r>
    </w:p>
    <w:p w:rsidR="0079206D" w:rsidRDefault="0079206D" w:rsidP="009D797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993" w:right="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5F42">
        <w:rPr>
          <w:rFonts w:asciiTheme="minorHAnsi" w:hAnsiTheme="minorHAnsi" w:cstheme="minorHAnsi"/>
          <w:sz w:val="22"/>
          <w:szCs w:val="22"/>
        </w:rPr>
        <w:t>-</w:t>
      </w:r>
      <w:r w:rsidRPr="00F45F42">
        <w:rPr>
          <w:rFonts w:asciiTheme="minorHAnsi" w:hAnsiTheme="minorHAnsi" w:cstheme="minorHAnsi"/>
          <w:sz w:val="22"/>
          <w:szCs w:val="22"/>
        </w:rPr>
        <w:tab/>
        <w:t xml:space="preserve">porozumel súťažným podkladom a že súhlasí s obchodnými podmienkami predloženými </w:t>
      </w:r>
      <w:r w:rsidR="0025039C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F45F42">
        <w:rPr>
          <w:rFonts w:asciiTheme="minorHAnsi" w:hAnsiTheme="minorHAnsi" w:cstheme="minorHAnsi"/>
          <w:sz w:val="22"/>
          <w:szCs w:val="22"/>
        </w:rPr>
        <w:t>v tomto výberovom konan</w:t>
      </w:r>
      <w:bookmarkStart w:id="0" w:name="_GoBack"/>
      <w:bookmarkEnd w:id="0"/>
      <w:r w:rsidRPr="00F45F42">
        <w:rPr>
          <w:rFonts w:asciiTheme="minorHAnsi" w:hAnsiTheme="minorHAnsi" w:cstheme="minorHAnsi"/>
          <w:sz w:val="22"/>
          <w:szCs w:val="22"/>
        </w:rPr>
        <w:t>í.</w:t>
      </w:r>
    </w:p>
    <w:p w:rsidR="0025039C" w:rsidRDefault="0025039C" w:rsidP="009D797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993" w:right="14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25039C" w:rsidRDefault="0025039C" w:rsidP="009D797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993" w:right="14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25039C" w:rsidRPr="00F45F42" w:rsidRDefault="0025039C" w:rsidP="009D797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993" w:right="144" w:hanging="284"/>
        <w:jc w:val="both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</w:p>
    <w:p w:rsidR="0079206D" w:rsidRPr="00F45F42" w:rsidRDefault="0079206D" w:rsidP="0079206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</w:p>
    <w:p w:rsidR="0079206D" w:rsidRPr="00F45F42" w:rsidRDefault="0079206D" w:rsidP="009D797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709" w:right="144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  <w:r w:rsidRPr="00F45F42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Dátum:.........................                                                                                ….....………….............………</w:t>
      </w:r>
    </w:p>
    <w:p w:rsidR="00F472BF" w:rsidRPr="00F45F42" w:rsidRDefault="0079206D" w:rsidP="009D797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firstLine="630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45F42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</w:t>
      </w:r>
      <w:r w:rsidR="009D797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  </w:t>
      </w:r>
      <w:r w:rsidRPr="00F45F42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         pečiatka a podpis</w:t>
      </w:r>
    </w:p>
    <w:sectPr w:rsidR="00F472BF" w:rsidRPr="00F45F42" w:rsidSect="008468C4">
      <w:headerReference w:type="default" r:id="rId8"/>
      <w:footerReference w:type="default" r:id="rId9"/>
      <w:pgSz w:w="11906" w:h="16838"/>
      <w:pgMar w:top="1134" w:right="1134" w:bottom="1418" w:left="1418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CDC" w:rsidRDefault="002C5CDC">
      <w:r>
        <w:separator/>
      </w:r>
    </w:p>
  </w:endnote>
  <w:endnote w:type="continuationSeparator" w:id="0">
    <w:p w:rsidR="002C5CDC" w:rsidRDefault="002C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426" w:rsidRPr="00AB308F" w:rsidRDefault="00BF262E">
    <w:pPr>
      <w:pStyle w:val="Pta"/>
      <w:rPr>
        <w:rFonts w:ascii="Arial" w:hAnsi="Arial" w:cs="Arial"/>
        <w:color w:val="808080"/>
        <w:sz w:val="16"/>
      </w:rPr>
    </w:pPr>
    <w:r w:rsidRPr="00AB308F">
      <w:rPr>
        <w:rFonts w:ascii="Arial" w:hAnsi="Arial" w:cs="Arial"/>
        <w:color w:val="808080"/>
        <w:sz w:val="16"/>
      </w:rPr>
      <w:t xml:space="preserve">                                </w:t>
    </w:r>
  </w:p>
  <w:p w:rsidR="006C6426" w:rsidRDefault="002C5C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CDC" w:rsidRDefault="002C5CDC">
      <w:r>
        <w:separator/>
      </w:r>
    </w:p>
  </w:footnote>
  <w:footnote w:type="continuationSeparator" w:id="0">
    <w:p w:rsidR="002C5CDC" w:rsidRDefault="002C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761" w:rsidRPr="00AB308F" w:rsidRDefault="00BF262E" w:rsidP="00794761">
    <w:pPr>
      <w:pStyle w:val="Hlavika"/>
      <w:rPr>
        <w:rFonts w:ascii="Arial" w:hAnsi="Arial" w:cs="Arial"/>
        <w:szCs w:val="20"/>
      </w:rPr>
    </w:pPr>
    <w:r w:rsidRPr="00AB308F">
      <w:rPr>
        <w:rFonts w:ascii="Arial" w:hAnsi="Arial" w:cs="Arial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DE7"/>
    <w:multiLevelType w:val="hybridMultilevel"/>
    <w:tmpl w:val="212CFE20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27032E7"/>
    <w:multiLevelType w:val="hybridMultilevel"/>
    <w:tmpl w:val="0F801252"/>
    <w:lvl w:ilvl="0" w:tplc="041B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3CC90E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9BE1E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1B687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5BC042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3ACEF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8B6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ACCE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8EB8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96F6F"/>
    <w:multiLevelType w:val="hybridMultilevel"/>
    <w:tmpl w:val="9CB08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23047"/>
    <w:multiLevelType w:val="hybridMultilevel"/>
    <w:tmpl w:val="20D280A4"/>
    <w:lvl w:ilvl="0" w:tplc="4A7C07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D391F"/>
    <w:multiLevelType w:val="hybridMultilevel"/>
    <w:tmpl w:val="C9CC1836"/>
    <w:lvl w:ilvl="0" w:tplc="641E3A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52"/>
    <w:rsid w:val="00031458"/>
    <w:rsid w:val="00034C66"/>
    <w:rsid w:val="00053D77"/>
    <w:rsid w:val="00062B4B"/>
    <w:rsid w:val="00073570"/>
    <w:rsid w:val="00075396"/>
    <w:rsid w:val="000A0438"/>
    <w:rsid w:val="000B23B0"/>
    <w:rsid w:val="000B7918"/>
    <w:rsid w:val="000D279D"/>
    <w:rsid w:val="0010573A"/>
    <w:rsid w:val="0011278B"/>
    <w:rsid w:val="001304C9"/>
    <w:rsid w:val="001372CC"/>
    <w:rsid w:val="001B111C"/>
    <w:rsid w:val="001B3C2E"/>
    <w:rsid w:val="001C02D3"/>
    <w:rsid w:val="001C146F"/>
    <w:rsid w:val="001C4BE4"/>
    <w:rsid w:val="001D7CF8"/>
    <w:rsid w:val="001E3FF7"/>
    <w:rsid w:val="001F3830"/>
    <w:rsid w:val="001F5E9A"/>
    <w:rsid w:val="0020429D"/>
    <w:rsid w:val="0021257D"/>
    <w:rsid w:val="0021545C"/>
    <w:rsid w:val="002176A3"/>
    <w:rsid w:val="00241534"/>
    <w:rsid w:val="002418F4"/>
    <w:rsid w:val="00247598"/>
    <w:rsid w:val="0025039C"/>
    <w:rsid w:val="00253448"/>
    <w:rsid w:val="00260787"/>
    <w:rsid w:val="002C5CDC"/>
    <w:rsid w:val="002C6231"/>
    <w:rsid w:val="003350DD"/>
    <w:rsid w:val="003450C5"/>
    <w:rsid w:val="003869DD"/>
    <w:rsid w:val="003A06CD"/>
    <w:rsid w:val="003A7375"/>
    <w:rsid w:val="003C2BF0"/>
    <w:rsid w:val="003D30E1"/>
    <w:rsid w:val="003D5DDF"/>
    <w:rsid w:val="003D5DFB"/>
    <w:rsid w:val="0040074F"/>
    <w:rsid w:val="00405D75"/>
    <w:rsid w:val="004168BB"/>
    <w:rsid w:val="00421073"/>
    <w:rsid w:val="0042759B"/>
    <w:rsid w:val="00442352"/>
    <w:rsid w:val="00451AF2"/>
    <w:rsid w:val="00453BC5"/>
    <w:rsid w:val="00463468"/>
    <w:rsid w:val="00471B86"/>
    <w:rsid w:val="00473E05"/>
    <w:rsid w:val="0048176A"/>
    <w:rsid w:val="004C1F0A"/>
    <w:rsid w:val="004C6882"/>
    <w:rsid w:val="004D04BD"/>
    <w:rsid w:val="004F3B89"/>
    <w:rsid w:val="00501DE7"/>
    <w:rsid w:val="00505A72"/>
    <w:rsid w:val="00512BAB"/>
    <w:rsid w:val="00525DD7"/>
    <w:rsid w:val="00531F0D"/>
    <w:rsid w:val="00532D75"/>
    <w:rsid w:val="005551AB"/>
    <w:rsid w:val="00562F5A"/>
    <w:rsid w:val="00575216"/>
    <w:rsid w:val="005769FD"/>
    <w:rsid w:val="00586C3C"/>
    <w:rsid w:val="00586FCB"/>
    <w:rsid w:val="005966C9"/>
    <w:rsid w:val="005A055A"/>
    <w:rsid w:val="005A2555"/>
    <w:rsid w:val="005A6CB7"/>
    <w:rsid w:val="005B1BB7"/>
    <w:rsid w:val="005B2FB8"/>
    <w:rsid w:val="0060065E"/>
    <w:rsid w:val="00607CBF"/>
    <w:rsid w:val="00622A70"/>
    <w:rsid w:val="00631F59"/>
    <w:rsid w:val="0063493C"/>
    <w:rsid w:val="00643076"/>
    <w:rsid w:val="0064357B"/>
    <w:rsid w:val="00652724"/>
    <w:rsid w:val="00662490"/>
    <w:rsid w:val="00664303"/>
    <w:rsid w:val="00674480"/>
    <w:rsid w:val="00675A92"/>
    <w:rsid w:val="00676FE5"/>
    <w:rsid w:val="0068497D"/>
    <w:rsid w:val="006902F4"/>
    <w:rsid w:val="00695F95"/>
    <w:rsid w:val="006B7D00"/>
    <w:rsid w:val="006C5FAC"/>
    <w:rsid w:val="007169EC"/>
    <w:rsid w:val="007169FD"/>
    <w:rsid w:val="00720A2C"/>
    <w:rsid w:val="00735075"/>
    <w:rsid w:val="007447B7"/>
    <w:rsid w:val="00756F68"/>
    <w:rsid w:val="0076293E"/>
    <w:rsid w:val="00773AF8"/>
    <w:rsid w:val="00781D73"/>
    <w:rsid w:val="00783778"/>
    <w:rsid w:val="00785ADA"/>
    <w:rsid w:val="0079206D"/>
    <w:rsid w:val="00795674"/>
    <w:rsid w:val="007B6D71"/>
    <w:rsid w:val="007C08DD"/>
    <w:rsid w:val="007C1362"/>
    <w:rsid w:val="007D441A"/>
    <w:rsid w:val="007E0E5C"/>
    <w:rsid w:val="00806392"/>
    <w:rsid w:val="008468C4"/>
    <w:rsid w:val="00863117"/>
    <w:rsid w:val="00866111"/>
    <w:rsid w:val="00875AAE"/>
    <w:rsid w:val="00881A60"/>
    <w:rsid w:val="008832B6"/>
    <w:rsid w:val="008A187F"/>
    <w:rsid w:val="008B4791"/>
    <w:rsid w:val="008B5B61"/>
    <w:rsid w:val="008C6C0C"/>
    <w:rsid w:val="00902C48"/>
    <w:rsid w:val="0091585A"/>
    <w:rsid w:val="00920E08"/>
    <w:rsid w:val="00952A57"/>
    <w:rsid w:val="00962252"/>
    <w:rsid w:val="00983CA2"/>
    <w:rsid w:val="00993854"/>
    <w:rsid w:val="00994227"/>
    <w:rsid w:val="009A603B"/>
    <w:rsid w:val="009A7564"/>
    <w:rsid w:val="009B0733"/>
    <w:rsid w:val="009B1834"/>
    <w:rsid w:val="009C1BFD"/>
    <w:rsid w:val="009C7583"/>
    <w:rsid w:val="009D16E6"/>
    <w:rsid w:val="009D7977"/>
    <w:rsid w:val="009E0A8A"/>
    <w:rsid w:val="009E156E"/>
    <w:rsid w:val="009F3310"/>
    <w:rsid w:val="00A21DA9"/>
    <w:rsid w:val="00A37523"/>
    <w:rsid w:val="00A57865"/>
    <w:rsid w:val="00A71985"/>
    <w:rsid w:val="00A9737B"/>
    <w:rsid w:val="00AB308F"/>
    <w:rsid w:val="00AB7783"/>
    <w:rsid w:val="00AE1F15"/>
    <w:rsid w:val="00B077A6"/>
    <w:rsid w:val="00B258D4"/>
    <w:rsid w:val="00B273E3"/>
    <w:rsid w:val="00B364DB"/>
    <w:rsid w:val="00B578B9"/>
    <w:rsid w:val="00B7648E"/>
    <w:rsid w:val="00BE1245"/>
    <w:rsid w:val="00BF262E"/>
    <w:rsid w:val="00BF49A0"/>
    <w:rsid w:val="00BF6292"/>
    <w:rsid w:val="00C0238C"/>
    <w:rsid w:val="00C17082"/>
    <w:rsid w:val="00C32A59"/>
    <w:rsid w:val="00C330F2"/>
    <w:rsid w:val="00C37D33"/>
    <w:rsid w:val="00C4159E"/>
    <w:rsid w:val="00C45970"/>
    <w:rsid w:val="00C47ED5"/>
    <w:rsid w:val="00C57B8A"/>
    <w:rsid w:val="00C92865"/>
    <w:rsid w:val="00C94479"/>
    <w:rsid w:val="00CB7710"/>
    <w:rsid w:val="00D117F9"/>
    <w:rsid w:val="00D20911"/>
    <w:rsid w:val="00D20C86"/>
    <w:rsid w:val="00D34269"/>
    <w:rsid w:val="00D413D2"/>
    <w:rsid w:val="00D53094"/>
    <w:rsid w:val="00D72001"/>
    <w:rsid w:val="00D8178D"/>
    <w:rsid w:val="00D85480"/>
    <w:rsid w:val="00D92AD4"/>
    <w:rsid w:val="00DA771E"/>
    <w:rsid w:val="00DD0631"/>
    <w:rsid w:val="00DE0AF3"/>
    <w:rsid w:val="00DE2B43"/>
    <w:rsid w:val="00E36B3C"/>
    <w:rsid w:val="00E469D1"/>
    <w:rsid w:val="00E515CF"/>
    <w:rsid w:val="00E77AF0"/>
    <w:rsid w:val="00E850B8"/>
    <w:rsid w:val="00E856DA"/>
    <w:rsid w:val="00E86116"/>
    <w:rsid w:val="00E91A42"/>
    <w:rsid w:val="00E94CC3"/>
    <w:rsid w:val="00EA26A6"/>
    <w:rsid w:val="00EB3556"/>
    <w:rsid w:val="00EB6BD8"/>
    <w:rsid w:val="00EC11C1"/>
    <w:rsid w:val="00ED2900"/>
    <w:rsid w:val="00F00234"/>
    <w:rsid w:val="00F13B6F"/>
    <w:rsid w:val="00F1497A"/>
    <w:rsid w:val="00F2254C"/>
    <w:rsid w:val="00F24543"/>
    <w:rsid w:val="00F26352"/>
    <w:rsid w:val="00F41802"/>
    <w:rsid w:val="00F45F42"/>
    <w:rsid w:val="00F472BF"/>
    <w:rsid w:val="00F54728"/>
    <w:rsid w:val="00F75F3C"/>
    <w:rsid w:val="00FA7654"/>
    <w:rsid w:val="00FB519B"/>
    <w:rsid w:val="00FB7DC6"/>
    <w:rsid w:val="00FC1B65"/>
    <w:rsid w:val="00FC276B"/>
    <w:rsid w:val="00FC6867"/>
    <w:rsid w:val="00FD3743"/>
    <w:rsid w:val="00FD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C600B"/>
  <w15:docId w15:val="{53F33CCE-819B-43E6-96D3-7F02BA43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9A60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DCFF-396B-4607-A074-72B5C128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heregova</dc:creator>
  <cp:lastModifiedBy>Mgr. Renata Gregušová</cp:lastModifiedBy>
  <cp:revision>6</cp:revision>
  <cp:lastPrinted>2016-10-06T11:16:00Z</cp:lastPrinted>
  <dcterms:created xsi:type="dcterms:W3CDTF">2019-08-20T08:57:00Z</dcterms:created>
  <dcterms:modified xsi:type="dcterms:W3CDTF">2019-08-22T06:42:00Z</dcterms:modified>
</cp:coreProperties>
</file>